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47D59" w14:textId="678F8AAD" w:rsidR="007B3C11" w:rsidRDefault="00306944" w:rsidP="00E83750">
      <w:pPr>
        <w:pStyle w:val="Heading1"/>
        <w:jc w:val="center"/>
      </w:pPr>
      <w:r>
        <w:t>Technical Support</w:t>
      </w:r>
      <w:r w:rsidR="00C74D4E">
        <w:t xml:space="preserve"> Representative</w:t>
      </w:r>
    </w:p>
    <w:p w14:paraId="3A57A14B" w14:textId="77777777" w:rsidR="005B7435" w:rsidRDefault="005B7435" w:rsidP="007B3C11"/>
    <w:p w14:paraId="0B874E70" w14:textId="614BF735" w:rsidR="00D27E50" w:rsidRDefault="00C22F8A" w:rsidP="007B3C11">
      <w:r w:rsidRPr="001D426F">
        <w:t xml:space="preserve">Concept2, </w:t>
      </w:r>
      <w:r>
        <w:t>a</w:t>
      </w:r>
      <w:r w:rsidRPr="001D426F">
        <w:t xml:space="preserve"> market leading manufacturer </w:t>
      </w:r>
      <w:r w:rsidRPr="00F46AB7">
        <w:t xml:space="preserve">of fitness </w:t>
      </w:r>
      <w:r>
        <w:t xml:space="preserve">and rowing equipment, seeks a </w:t>
      </w:r>
      <w:r w:rsidR="00DC488A">
        <w:t xml:space="preserve">talented </w:t>
      </w:r>
      <w:r w:rsidR="00306944">
        <w:t>Technical Support</w:t>
      </w:r>
      <w:r w:rsidR="006D4E41">
        <w:t xml:space="preserve"> </w:t>
      </w:r>
      <w:r>
        <w:t xml:space="preserve">Representative to </w:t>
      </w:r>
      <w:r w:rsidRPr="001D426F">
        <w:t xml:space="preserve">join our </w:t>
      </w:r>
      <w:r>
        <w:t>subsidiary office in Nottingham</w:t>
      </w:r>
      <w:r w:rsidR="0043680B">
        <w:t>.</w:t>
      </w:r>
    </w:p>
    <w:p w14:paraId="60D8D5C2" w14:textId="0F6B7D77" w:rsidR="005147D2" w:rsidRPr="007B3C11" w:rsidRDefault="001A0FE8" w:rsidP="007B3C11">
      <w:r>
        <w:t>Ideal candida</w:t>
      </w:r>
      <w:r w:rsidR="00C74D4E">
        <w:t xml:space="preserve">te will be a good communicator, with excellent </w:t>
      </w:r>
      <w:r w:rsidR="00306944">
        <w:t xml:space="preserve">technical and </w:t>
      </w:r>
      <w:r w:rsidR="00C74D4E">
        <w:t xml:space="preserve">customer service skills </w:t>
      </w:r>
      <w:r w:rsidR="00D25586">
        <w:t>a</w:t>
      </w:r>
      <w:r w:rsidR="00DC488A">
        <w:t xml:space="preserve">long with </w:t>
      </w:r>
      <w:r w:rsidR="00912868">
        <w:t xml:space="preserve">strong </w:t>
      </w:r>
      <w:r w:rsidR="00D25586">
        <w:t>attention to detail</w:t>
      </w:r>
      <w:r w:rsidR="00FC2860">
        <w:t xml:space="preserve"> </w:t>
      </w:r>
      <w:r>
        <w:t>who enjoys working as part of a small team.</w:t>
      </w:r>
    </w:p>
    <w:p w14:paraId="798D60B8" w14:textId="77777777" w:rsidR="00D27E50" w:rsidRPr="000561FF" w:rsidRDefault="00E83750" w:rsidP="007B3C11">
      <w:pPr>
        <w:rPr>
          <w:b/>
        </w:rPr>
      </w:pPr>
      <w:r>
        <w:rPr>
          <w:b/>
        </w:rPr>
        <w:t xml:space="preserve">Main </w:t>
      </w:r>
      <w:r w:rsidR="000561FF" w:rsidRPr="000561FF">
        <w:rPr>
          <w:b/>
        </w:rPr>
        <w:t>Responsibilities:</w:t>
      </w:r>
    </w:p>
    <w:p w14:paraId="40CE1126" w14:textId="55F18315" w:rsidR="00306944" w:rsidRDefault="00306944" w:rsidP="00301338">
      <w:pPr>
        <w:pStyle w:val="ListParagraph"/>
        <w:numPr>
          <w:ilvl w:val="0"/>
          <w:numId w:val="3"/>
        </w:numPr>
      </w:pPr>
      <w:r>
        <w:t xml:space="preserve">Serve as primary </w:t>
      </w:r>
      <w:r w:rsidR="00DC488A">
        <w:t>t</w:t>
      </w:r>
      <w:r>
        <w:t>ech</w:t>
      </w:r>
      <w:r w:rsidR="00DC488A">
        <w:t>nical</w:t>
      </w:r>
      <w:r>
        <w:t xml:space="preserve"> </w:t>
      </w:r>
      <w:r w:rsidR="00DC488A">
        <w:t>s</w:t>
      </w:r>
      <w:r>
        <w:t>upport contact</w:t>
      </w:r>
      <w:r w:rsidR="00DC488A">
        <w:t xml:space="preserve"> for UK operations</w:t>
      </w:r>
      <w:r>
        <w:t xml:space="preserve">; this includes talking to customers on the phone, via email and Zendesk </w:t>
      </w:r>
      <w:r w:rsidR="00DC488A">
        <w:t>and leading the technical support function.</w:t>
      </w:r>
    </w:p>
    <w:p w14:paraId="3EFD5B59" w14:textId="32824C54" w:rsidR="00DC488A" w:rsidRDefault="00306944" w:rsidP="00DC488A">
      <w:pPr>
        <w:pStyle w:val="ListParagraph"/>
        <w:numPr>
          <w:ilvl w:val="0"/>
          <w:numId w:val="3"/>
        </w:numPr>
      </w:pPr>
      <w:r>
        <w:t>T</w:t>
      </w:r>
      <w:r w:rsidR="00301338">
        <w:t>roubleshooting customer issues</w:t>
      </w:r>
      <w:r w:rsidR="00F54D49">
        <w:t xml:space="preserve"> </w:t>
      </w:r>
      <w:r>
        <w:t>as they arise</w:t>
      </w:r>
      <w:r w:rsidR="00DC488A">
        <w:t>, both hardware and software related.</w:t>
      </w:r>
    </w:p>
    <w:p w14:paraId="1E8D6BA7" w14:textId="77777777" w:rsidR="00DC488A" w:rsidRDefault="00DC488A" w:rsidP="00DC488A">
      <w:pPr>
        <w:pStyle w:val="ListParagraph"/>
        <w:numPr>
          <w:ilvl w:val="0"/>
          <w:numId w:val="3"/>
        </w:numPr>
      </w:pPr>
      <w:r>
        <w:t>Be an advocate for the customer from problem recognition to solution implementation.</w:t>
      </w:r>
    </w:p>
    <w:p w14:paraId="7A58FF5D" w14:textId="5D1AF876" w:rsidR="00DC488A" w:rsidRDefault="00DC488A" w:rsidP="00306944">
      <w:pPr>
        <w:pStyle w:val="ListParagraph"/>
        <w:numPr>
          <w:ilvl w:val="0"/>
          <w:numId w:val="3"/>
        </w:numPr>
      </w:pPr>
      <w:r>
        <w:t>Create, review, and modify procedures to ensure consistency and efficiency in the tech support process.</w:t>
      </w:r>
    </w:p>
    <w:p w14:paraId="11B10DAE" w14:textId="71223109" w:rsidR="00306944" w:rsidRPr="00306944" w:rsidRDefault="00306944" w:rsidP="00306944">
      <w:pPr>
        <w:pStyle w:val="ListParagraph"/>
        <w:numPr>
          <w:ilvl w:val="0"/>
          <w:numId w:val="3"/>
        </w:numPr>
      </w:pPr>
      <w:r w:rsidRPr="00306944">
        <w:rPr>
          <w:color w:val="000000"/>
        </w:rPr>
        <w:t>W</w:t>
      </w:r>
      <w:r>
        <w:rPr>
          <w:color w:val="000000"/>
        </w:rPr>
        <w:t>a</w:t>
      </w:r>
      <w:r w:rsidRPr="00306944">
        <w:rPr>
          <w:color w:val="000000"/>
        </w:rPr>
        <w:t xml:space="preserve">rranty diagnosis, </w:t>
      </w:r>
      <w:r w:rsidR="00DC488A">
        <w:rPr>
          <w:color w:val="000000"/>
        </w:rPr>
        <w:t xml:space="preserve">fault finding </w:t>
      </w:r>
      <w:r w:rsidRPr="00306944">
        <w:rPr>
          <w:color w:val="000000"/>
        </w:rPr>
        <w:t xml:space="preserve">and returns </w:t>
      </w:r>
      <w:r w:rsidR="00DC488A" w:rsidRPr="00306944">
        <w:rPr>
          <w:color w:val="000000"/>
        </w:rPr>
        <w:t>assessment</w:t>
      </w:r>
      <w:r w:rsidR="00DC488A">
        <w:rPr>
          <w:color w:val="000000"/>
        </w:rPr>
        <w:t>s.</w:t>
      </w:r>
    </w:p>
    <w:p w14:paraId="6FAFD31E" w14:textId="3CA27190" w:rsidR="00306944" w:rsidRPr="00DC488A" w:rsidRDefault="00306944" w:rsidP="00306944">
      <w:pPr>
        <w:pStyle w:val="ListParagraph"/>
        <w:numPr>
          <w:ilvl w:val="0"/>
          <w:numId w:val="3"/>
        </w:numPr>
      </w:pPr>
      <w:r w:rsidRPr="00306944">
        <w:rPr>
          <w:color w:val="000000"/>
        </w:rPr>
        <w:t xml:space="preserve">Warranty reporting </w:t>
      </w:r>
      <w:r w:rsidR="00DC488A">
        <w:rPr>
          <w:color w:val="000000"/>
        </w:rPr>
        <w:t>to parent company</w:t>
      </w:r>
    </w:p>
    <w:p w14:paraId="3EEB7A1A" w14:textId="6AD15047" w:rsidR="00DC488A" w:rsidRPr="00306944" w:rsidRDefault="00DC488A" w:rsidP="00DC488A">
      <w:pPr>
        <w:pStyle w:val="ListParagraph"/>
        <w:numPr>
          <w:ilvl w:val="0"/>
          <w:numId w:val="3"/>
        </w:numPr>
      </w:pPr>
      <w:r>
        <w:rPr>
          <w:color w:val="000000"/>
        </w:rPr>
        <w:t>Working with the group’s wider tech support and engineering teams to ensure information sharing and consistency.</w:t>
      </w:r>
    </w:p>
    <w:p w14:paraId="645852E1" w14:textId="220B3342" w:rsidR="00306944" w:rsidRPr="00DC488A" w:rsidRDefault="00306944" w:rsidP="00306944">
      <w:pPr>
        <w:pStyle w:val="ListParagraph"/>
        <w:numPr>
          <w:ilvl w:val="0"/>
          <w:numId w:val="3"/>
        </w:numPr>
      </w:pPr>
      <w:r w:rsidRPr="00306944">
        <w:rPr>
          <w:color w:val="000000"/>
        </w:rPr>
        <w:t>Event preparation</w:t>
      </w:r>
      <w:r>
        <w:rPr>
          <w:color w:val="000000"/>
        </w:rPr>
        <w:t xml:space="preserve"> for Indoor Erg races</w:t>
      </w:r>
      <w:r w:rsidRPr="00306944">
        <w:rPr>
          <w:color w:val="000000"/>
        </w:rPr>
        <w:t xml:space="preserve"> and on-site event setup &amp; </w:t>
      </w:r>
      <w:r>
        <w:rPr>
          <w:color w:val="000000"/>
        </w:rPr>
        <w:t xml:space="preserve">race </w:t>
      </w:r>
      <w:r w:rsidR="00DC488A">
        <w:rPr>
          <w:color w:val="000000"/>
        </w:rPr>
        <w:t>running.</w:t>
      </w:r>
    </w:p>
    <w:p w14:paraId="6592723A" w14:textId="43B0C795" w:rsidR="00EB0B2D" w:rsidRPr="00EB0B2D" w:rsidRDefault="00DC488A" w:rsidP="00306944">
      <w:pPr>
        <w:pStyle w:val="ListParagraph"/>
        <w:numPr>
          <w:ilvl w:val="0"/>
          <w:numId w:val="3"/>
        </w:numPr>
      </w:pPr>
      <w:r>
        <w:rPr>
          <w:color w:val="000000"/>
        </w:rPr>
        <w:t xml:space="preserve">Management of the company’s </w:t>
      </w:r>
      <w:r w:rsidR="00306944" w:rsidRPr="00306944">
        <w:rPr>
          <w:color w:val="000000"/>
        </w:rPr>
        <w:t xml:space="preserve">Loan </w:t>
      </w:r>
      <w:r>
        <w:rPr>
          <w:color w:val="000000"/>
        </w:rPr>
        <w:t>M</w:t>
      </w:r>
      <w:r w:rsidR="00306944" w:rsidRPr="00306944">
        <w:rPr>
          <w:color w:val="000000"/>
        </w:rPr>
        <w:t>achi</w:t>
      </w:r>
      <w:r w:rsidR="00306944">
        <w:rPr>
          <w:color w:val="000000"/>
        </w:rPr>
        <w:t xml:space="preserve">ne </w:t>
      </w:r>
      <w:r>
        <w:rPr>
          <w:color w:val="000000"/>
        </w:rPr>
        <w:t>Program</w:t>
      </w:r>
      <w:r w:rsidR="00306944">
        <w:rPr>
          <w:color w:val="000000"/>
        </w:rPr>
        <w:t xml:space="preserve"> </w:t>
      </w:r>
    </w:p>
    <w:p w14:paraId="1D288467" w14:textId="21061160" w:rsidR="00F608AC" w:rsidRPr="000561FF" w:rsidRDefault="00F608AC" w:rsidP="007B3C11">
      <w:pPr>
        <w:rPr>
          <w:b/>
        </w:rPr>
      </w:pPr>
      <w:r>
        <w:rPr>
          <w:b/>
        </w:rPr>
        <w:t xml:space="preserve">Required </w:t>
      </w:r>
      <w:r w:rsidR="00826DC8">
        <w:rPr>
          <w:b/>
        </w:rPr>
        <w:t>Experience/</w:t>
      </w:r>
      <w:r>
        <w:rPr>
          <w:b/>
        </w:rPr>
        <w:t>Qualifications</w:t>
      </w:r>
    </w:p>
    <w:p w14:paraId="43636566" w14:textId="0E7E9252" w:rsidR="00DC488A" w:rsidRDefault="00AC03E0" w:rsidP="00220DC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3+ years p</w:t>
      </w:r>
      <w:r w:rsidR="00F54D49">
        <w:rPr>
          <w:rFonts w:eastAsia="Times New Roman" w:cs="Arial"/>
        </w:rPr>
        <w:t xml:space="preserve">revious </w:t>
      </w:r>
      <w:r w:rsidR="0032315E">
        <w:rPr>
          <w:rFonts w:eastAsia="Times New Roman" w:cs="Arial"/>
        </w:rPr>
        <w:t>experience</w:t>
      </w:r>
      <w:r w:rsidR="00F54D49">
        <w:rPr>
          <w:rFonts w:eastAsia="Times New Roman" w:cs="Arial"/>
        </w:rPr>
        <w:t xml:space="preserve"> within a </w:t>
      </w:r>
      <w:r w:rsidR="00DC488A">
        <w:rPr>
          <w:rFonts w:eastAsia="Times New Roman" w:cs="Arial"/>
        </w:rPr>
        <w:t>technical support role</w:t>
      </w:r>
    </w:p>
    <w:p w14:paraId="65365F0E" w14:textId="7CB9DE90" w:rsidR="00DC488A" w:rsidRDefault="00DC488A" w:rsidP="00DC488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Degree or similar qualification in a relevant subject would be preferable.</w:t>
      </w:r>
    </w:p>
    <w:p w14:paraId="2765F3DA" w14:textId="5065C464" w:rsidR="00DC488A" w:rsidRPr="00DC488A" w:rsidRDefault="00826DC8" w:rsidP="00DC488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bility to learn about products </w:t>
      </w:r>
      <w:r w:rsidR="00912868">
        <w:rPr>
          <w:rFonts w:eastAsia="Times New Roman" w:cs="Arial"/>
        </w:rPr>
        <w:t>quickly</w:t>
      </w:r>
      <w:r w:rsidR="00DC488A">
        <w:rPr>
          <w:rFonts w:eastAsia="Times New Roman" w:cs="Arial"/>
        </w:rPr>
        <w:t xml:space="preserve"> and proactively solve problems.</w:t>
      </w:r>
    </w:p>
    <w:p w14:paraId="772D660E" w14:textId="5047131E" w:rsidR="00DC488A" w:rsidRDefault="00DC488A" w:rsidP="00DC488A">
      <w:pPr>
        <w:pStyle w:val="NoSpacing"/>
        <w:numPr>
          <w:ilvl w:val="0"/>
          <w:numId w:val="2"/>
        </w:numPr>
      </w:pPr>
      <w:r>
        <w:t xml:space="preserve">Excellent interpersonal skills, effective written and oral communication </w:t>
      </w:r>
      <w:proofErr w:type="gramStart"/>
      <w:r>
        <w:t>skills</w:t>
      </w:r>
      <w:proofErr w:type="gramEnd"/>
      <w:r>
        <w:t xml:space="preserve"> and solid phone skills</w:t>
      </w:r>
    </w:p>
    <w:p w14:paraId="51B5480E" w14:textId="2BC5B560" w:rsidR="00DC488A" w:rsidRPr="00DC488A" w:rsidRDefault="00DC488A" w:rsidP="00DC488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Strong </w:t>
      </w:r>
      <w:r w:rsidRPr="00220DCC">
        <w:rPr>
          <w:rFonts w:eastAsia="Times New Roman" w:cs="Arial"/>
        </w:rPr>
        <w:t xml:space="preserve">MS Excel </w:t>
      </w:r>
      <w:r>
        <w:rPr>
          <w:rFonts w:eastAsia="Times New Roman" w:cs="Arial"/>
        </w:rPr>
        <w:t xml:space="preserve">skills </w:t>
      </w:r>
    </w:p>
    <w:p w14:paraId="30CA196E" w14:textId="0186A5F4" w:rsidR="00826DC8" w:rsidRPr="0032315E" w:rsidRDefault="0032315E" w:rsidP="003231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bility to work independently and within the structure of a </w:t>
      </w:r>
      <w:r w:rsidR="00DC488A">
        <w:rPr>
          <w:rFonts w:eastAsia="Times New Roman" w:cs="Arial"/>
        </w:rPr>
        <w:t>team.</w:t>
      </w:r>
    </w:p>
    <w:p w14:paraId="56A7192E" w14:textId="447D96DC" w:rsidR="00826DC8" w:rsidRDefault="00826DC8" w:rsidP="00F008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Must be </w:t>
      </w:r>
      <w:r w:rsidR="00F54D49">
        <w:rPr>
          <w:rFonts w:eastAsia="Times New Roman" w:cs="Arial"/>
        </w:rPr>
        <w:t>eligible</w:t>
      </w:r>
      <w:r>
        <w:rPr>
          <w:rFonts w:eastAsia="Times New Roman" w:cs="Arial"/>
        </w:rPr>
        <w:t xml:space="preserve"> to work in the </w:t>
      </w:r>
      <w:r w:rsidR="000924C9">
        <w:rPr>
          <w:rFonts w:eastAsia="Times New Roman" w:cs="Arial"/>
        </w:rPr>
        <w:t>UK.</w:t>
      </w:r>
    </w:p>
    <w:p w14:paraId="4CD79367" w14:textId="587BDCE0" w:rsidR="00220DCC" w:rsidRDefault="00DC488A" w:rsidP="00220DC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Familiarity with Concept2 fitness equipment</w:t>
      </w:r>
      <w:r w:rsidR="00220DCC">
        <w:rPr>
          <w:rFonts w:eastAsia="Times New Roman" w:cs="Arial"/>
        </w:rPr>
        <w:t xml:space="preserve"> would be an </w:t>
      </w:r>
      <w:r>
        <w:rPr>
          <w:rFonts w:eastAsia="Times New Roman" w:cs="Arial"/>
        </w:rPr>
        <w:t>advantage.</w:t>
      </w:r>
    </w:p>
    <w:p w14:paraId="4A5003A0" w14:textId="547888AF" w:rsidR="006256B4" w:rsidRDefault="00826DC8" w:rsidP="00B759AC">
      <w:r>
        <w:t>Successful Concept2 employees combine self-sufficiency and personal accountability with strong teamwork skills. Concept2 has an informal office setting, flexible work schedule and excellent compensation and benefits.</w:t>
      </w:r>
    </w:p>
    <w:p w14:paraId="244CB408" w14:textId="77777777" w:rsidR="005B7435" w:rsidRDefault="006256B4" w:rsidP="00B759AC">
      <w:r>
        <w:t xml:space="preserve">Please note, in line with current government guidelines, </w:t>
      </w:r>
      <w:r w:rsidR="00DC488A">
        <w:t>our</w:t>
      </w:r>
      <w:r>
        <w:t xml:space="preserve"> team are currently working from home.</w:t>
      </w:r>
    </w:p>
    <w:p w14:paraId="304463E8" w14:textId="4ED38972" w:rsidR="00B759AC" w:rsidRPr="005B7435" w:rsidRDefault="00B759AC" w:rsidP="00B759AC">
      <w:r>
        <w:t xml:space="preserve">If you require further </w:t>
      </w:r>
      <w:r w:rsidR="00912868">
        <w:t>information,</w:t>
      </w:r>
      <w:r>
        <w:t xml:space="preserve"> please contact Jayne Julian at </w:t>
      </w:r>
      <w:hyperlink r:id="rId8" w:history="1">
        <w:r w:rsidRPr="003A22A7">
          <w:rPr>
            <w:rStyle w:val="Hyperlink"/>
            <w:b/>
            <w:bCs/>
          </w:rPr>
          <w:t>jaynej@concept2.co.uk</w:t>
        </w:r>
      </w:hyperlink>
      <w:r w:rsidRPr="003A22A7">
        <w:rPr>
          <w:b/>
          <w:bCs/>
        </w:rPr>
        <w:t>.</w:t>
      </w:r>
    </w:p>
    <w:p w14:paraId="6958A67D" w14:textId="64998E7B" w:rsidR="00B759AC" w:rsidRDefault="00B759AC" w:rsidP="00826DC8">
      <w:pPr>
        <w:rPr>
          <w:b/>
          <w:u w:val="single"/>
        </w:rPr>
      </w:pPr>
      <w:r>
        <w:t>Interested candidates should submit their CV and cover letter by email to</w:t>
      </w:r>
      <w:r w:rsidRPr="00FB1A01">
        <w:rPr>
          <w:b/>
          <w:u w:val="single"/>
        </w:rPr>
        <w:t xml:space="preserve"> </w:t>
      </w:r>
      <w:hyperlink r:id="rId9" w:history="1">
        <w:r w:rsidRPr="00B84978">
          <w:rPr>
            <w:rStyle w:val="Hyperlink"/>
            <w:b/>
          </w:rPr>
          <w:t>jaynej@concept2.co.uk</w:t>
        </w:r>
      </w:hyperlink>
    </w:p>
    <w:p w14:paraId="798F02B2" w14:textId="77777777" w:rsidR="00B759AC" w:rsidRDefault="00B759AC" w:rsidP="00826DC8"/>
    <w:sectPr w:rsidR="00B759AC" w:rsidSect="000924C9">
      <w:headerReference w:type="default" r:id="rId10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3C42" w14:textId="77777777" w:rsidR="00E83750" w:rsidRDefault="00E83750" w:rsidP="00E83750">
      <w:pPr>
        <w:spacing w:after="0" w:line="240" w:lineRule="auto"/>
      </w:pPr>
      <w:r>
        <w:separator/>
      </w:r>
    </w:p>
  </w:endnote>
  <w:endnote w:type="continuationSeparator" w:id="0">
    <w:p w14:paraId="05DE5290" w14:textId="77777777" w:rsidR="00E83750" w:rsidRDefault="00E83750" w:rsidP="00E8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8044" w14:textId="77777777" w:rsidR="00E83750" w:rsidRDefault="00E83750" w:rsidP="00E83750">
      <w:pPr>
        <w:spacing w:after="0" w:line="240" w:lineRule="auto"/>
      </w:pPr>
      <w:r>
        <w:separator/>
      </w:r>
    </w:p>
  </w:footnote>
  <w:footnote w:type="continuationSeparator" w:id="0">
    <w:p w14:paraId="77E77B7E" w14:textId="77777777" w:rsidR="00E83750" w:rsidRDefault="00E83750" w:rsidP="00E8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4D6B" w14:textId="77777777" w:rsidR="00E83750" w:rsidRDefault="0032315E">
    <w:pPr>
      <w:pStyle w:val="Header"/>
    </w:pPr>
    <w:r w:rsidRPr="0032315E">
      <w:rPr>
        <w:noProof/>
        <w:lang w:val="en-GB" w:eastAsia="en-GB"/>
      </w:rPr>
      <w:drawing>
        <wp:inline distT="0" distB="0" distL="0" distR="0" wp14:anchorId="5770542F" wp14:editId="0B5A81A5">
          <wp:extent cx="2686050" cy="304800"/>
          <wp:effectExtent l="0" t="0" r="0" b="0"/>
          <wp:docPr id="1" name="Picture 1" descr="\\SERVER\Folder Redirection\jaynej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Folder Redirection\jaynej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9EB"/>
    <w:multiLevelType w:val="hybridMultilevel"/>
    <w:tmpl w:val="EA26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5020"/>
    <w:multiLevelType w:val="hybridMultilevel"/>
    <w:tmpl w:val="4242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CFE"/>
    <w:multiLevelType w:val="hybridMultilevel"/>
    <w:tmpl w:val="E14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320"/>
    <w:multiLevelType w:val="multilevel"/>
    <w:tmpl w:val="B44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9229B"/>
    <w:multiLevelType w:val="hybridMultilevel"/>
    <w:tmpl w:val="8EACF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9759A"/>
    <w:multiLevelType w:val="hybridMultilevel"/>
    <w:tmpl w:val="CE7A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EA"/>
    <w:rsid w:val="00042197"/>
    <w:rsid w:val="000561FF"/>
    <w:rsid w:val="000753E8"/>
    <w:rsid w:val="000924C9"/>
    <w:rsid w:val="000F628B"/>
    <w:rsid w:val="00123E0A"/>
    <w:rsid w:val="00124861"/>
    <w:rsid w:val="00160472"/>
    <w:rsid w:val="001A0FE8"/>
    <w:rsid w:val="001D426F"/>
    <w:rsid w:val="001E40A2"/>
    <w:rsid w:val="00220DCC"/>
    <w:rsid w:val="00242D08"/>
    <w:rsid w:val="00301338"/>
    <w:rsid w:val="00303D3D"/>
    <w:rsid w:val="00306944"/>
    <w:rsid w:val="0032315E"/>
    <w:rsid w:val="0039318B"/>
    <w:rsid w:val="003A22A7"/>
    <w:rsid w:val="0043680B"/>
    <w:rsid w:val="00466377"/>
    <w:rsid w:val="0048394D"/>
    <w:rsid w:val="005147D2"/>
    <w:rsid w:val="0052760D"/>
    <w:rsid w:val="00534AD1"/>
    <w:rsid w:val="005B7435"/>
    <w:rsid w:val="006256B4"/>
    <w:rsid w:val="006A6DF5"/>
    <w:rsid w:val="006B1588"/>
    <w:rsid w:val="006C436B"/>
    <w:rsid w:val="006C6836"/>
    <w:rsid w:val="006D4E41"/>
    <w:rsid w:val="007657E0"/>
    <w:rsid w:val="007919C1"/>
    <w:rsid w:val="007B3C11"/>
    <w:rsid w:val="00826DC8"/>
    <w:rsid w:val="008A6B21"/>
    <w:rsid w:val="008C24AB"/>
    <w:rsid w:val="00912868"/>
    <w:rsid w:val="009962EA"/>
    <w:rsid w:val="00996844"/>
    <w:rsid w:val="009A3C87"/>
    <w:rsid w:val="00A12F2C"/>
    <w:rsid w:val="00A873F2"/>
    <w:rsid w:val="00AC03E0"/>
    <w:rsid w:val="00B26E46"/>
    <w:rsid w:val="00B759AC"/>
    <w:rsid w:val="00C100D8"/>
    <w:rsid w:val="00C1587B"/>
    <w:rsid w:val="00C22F8A"/>
    <w:rsid w:val="00C74D4E"/>
    <w:rsid w:val="00C921E3"/>
    <w:rsid w:val="00CD7190"/>
    <w:rsid w:val="00D22220"/>
    <w:rsid w:val="00D25586"/>
    <w:rsid w:val="00D27E50"/>
    <w:rsid w:val="00DC488A"/>
    <w:rsid w:val="00E60F78"/>
    <w:rsid w:val="00E758DA"/>
    <w:rsid w:val="00E83750"/>
    <w:rsid w:val="00EB0B2D"/>
    <w:rsid w:val="00ED73A7"/>
    <w:rsid w:val="00F008B8"/>
    <w:rsid w:val="00F32D60"/>
    <w:rsid w:val="00F54D49"/>
    <w:rsid w:val="00F608AC"/>
    <w:rsid w:val="00FB1A01"/>
    <w:rsid w:val="00FC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2E84"/>
  <w15:docId w15:val="{FBECB242-C7AA-45A4-A5C1-A981BE77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6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6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50"/>
  </w:style>
  <w:style w:type="paragraph" w:styleId="Footer">
    <w:name w:val="footer"/>
    <w:basedOn w:val="Normal"/>
    <w:link w:val="FooterChar"/>
    <w:uiPriority w:val="99"/>
    <w:unhideWhenUsed/>
    <w:rsid w:val="00E8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50"/>
  </w:style>
  <w:style w:type="paragraph" w:styleId="BalloonText">
    <w:name w:val="Balloon Text"/>
    <w:basedOn w:val="Normal"/>
    <w:link w:val="BalloonTextChar"/>
    <w:uiPriority w:val="99"/>
    <w:semiHidden/>
    <w:unhideWhenUsed/>
    <w:rsid w:val="00E8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D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22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9AC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306944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customStyle="1" w:styleId="hps">
    <w:name w:val="hps"/>
    <w:basedOn w:val="DefaultParagraphFont"/>
    <w:rsid w:val="00DC488A"/>
  </w:style>
  <w:style w:type="paragraph" w:styleId="NoSpacing">
    <w:name w:val="No Spacing"/>
    <w:uiPriority w:val="1"/>
    <w:qFormat/>
    <w:rsid w:val="00DC4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6622">
                              <w:marLeft w:val="0"/>
                              <w:marRight w:val="-48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4741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ej@concept2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ynej@concept2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31DD-DF1C-4BB6-A10A-8E0A75A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pt2, Inc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Franco</dc:creator>
  <cp:lastModifiedBy>Jayne Julian</cp:lastModifiedBy>
  <cp:revision>6</cp:revision>
  <cp:lastPrinted>2021-05-13T17:18:00Z</cp:lastPrinted>
  <dcterms:created xsi:type="dcterms:W3CDTF">2021-08-16T16:48:00Z</dcterms:created>
  <dcterms:modified xsi:type="dcterms:W3CDTF">2021-08-17T16:56:00Z</dcterms:modified>
</cp:coreProperties>
</file>